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汉语分级读物  历史故事  9  第三级  孔子的故事</w:t>
      </w:r>
    </w:p>
    <w:p>
      <w:r>
        <w:t>作者：陈贤纯著</w:t>
      </w:r>
    </w:p>
    <w:p>
      <w:r>
        <w:t>出版社：北京:北京语言大学出版社,2018.09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学汉语分级读物  历史故事  9  第三级  孔子的故事 评论地址：https://www.jiaokey.com/book/detail/14709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